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5E" w:rsidRDefault="008A435E" w:rsidP="008A435E">
      <w:pPr>
        <w:shd w:val="clear" w:color="auto" w:fill="FFFFFF"/>
        <w:spacing w:after="100" w:afterAutospacing="1" w:line="2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BE0A28"/>
          <w:kern w:val="36"/>
          <w:sz w:val="28"/>
          <w:szCs w:val="24"/>
          <w:lang w:eastAsia="ru-RU"/>
        </w:rPr>
      </w:pPr>
      <w:bookmarkStart w:id="0" w:name="_GoBack"/>
      <w:bookmarkEnd w:id="0"/>
      <w:r w:rsidRPr="008A435E">
        <w:rPr>
          <w:rFonts w:ascii="Times New Roman" w:eastAsia="Times New Roman" w:hAnsi="Times New Roman" w:cs="Times New Roman"/>
          <w:b/>
          <w:bCs/>
          <w:color w:val="BE0A28"/>
          <w:kern w:val="36"/>
          <w:sz w:val="28"/>
          <w:szCs w:val="24"/>
          <w:lang w:eastAsia="ru-RU"/>
        </w:rPr>
        <w:t>Программа конференции</w:t>
      </w:r>
    </w:p>
    <w:p w:rsidR="00642288" w:rsidRPr="008A435E" w:rsidRDefault="00642288" w:rsidP="008A435E">
      <w:pPr>
        <w:shd w:val="clear" w:color="auto" w:fill="FFFFFF"/>
        <w:spacing w:after="100" w:afterAutospacing="1" w:line="2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BE0A28"/>
          <w:kern w:val="36"/>
          <w:sz w:val="28"/>
          <w:szCs w:val="24"/>
          <w:lang w:eastAsia="ru-RU"/>
        </w:rPr>
      </w:pPr>
    </w:p>
    <w:tbl>
      <w:tblPr>
        <w:tblW w:w="0" w:type="auto"/>
        <w:tblCellSpacing w:w="0" w:type="dxa"/>
        <w:tblInd w:w="-6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193"/>
      </w:tblGrid>
      <w:tr w:rsidR="008A435E" w:rsidRPr="00FF6015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FF6015" w:rsidRDefault="00FF6015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en-GB" w:eastAsia="ru-RU"/>
              </w:rPr>
            </w:pP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 xml:space="preserve">14 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ноября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 xml:space="preserve"> 2013 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г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 xml:space="preserve">.,  Hotel Holiday Inn Warszawa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>Józefów</w:t>
            </w:r>
            <w:proofErr w:type="spellEnd"/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FF6015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en-GB"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en-GB"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FF6015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20</w:t>
            </w:r>
            <w:r w:rsidR="008A435E"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:00 Торжественная встреча с вице-премьером, министром экономики, </w:t>
            </w:r>
            <w:proofErr w:type="spellStart"/>
            <w:r w:rsidR="008A435E"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Янушем</w:t>
            </w:r>
            <w:proofErr w:type="spellEnd"/>
            <w:r w:rsidR="008A435E"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A435E"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ехотиньским</w:t>
            </w:r>
            <w:proofErr w:type="spellEnd"/>
            <w:r w:rsidR="008A435E"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br/>
              <w:t>(по приглашениям)</w:t>
            </w:r>
          </w:p>
        </w:tc>
      </w:tr>
      <w:tr w:rsidR="008A435E" w:rsidRPr="00FF6015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642288" w:rsidRDefault="008A435E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8A435E" w:rsidRPr="00FF6015" w:rsidRDefault="00FF6015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en-GB" w:eastAsia="ru-RU"/>
              </w:rPr>
            </w:pP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 xml:space="preserve">15 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ноября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 xml:space="preserve"> 2013 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г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 xml:space="preserve">. Hotel Holiday Inn Warszawa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val="en-GB" w:eastAsia="ru-RU"/>
              </w:rPr>
              <w:t>Józefów</w:t>
            </w:r>
            <w:proofErr w:type="spellEnd"/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FF6015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en-GB"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val="en-GB"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8A435E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8:00 </w:t>
            </w:r>
            <w:r w:rsid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sym w:font="Symbol" w:char="F02D"/>
            </w: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9:00 Регистрация участников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FF6015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Приветствие гостей и официальные выступления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FF6015" w:rsidRPr="00FF6015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Януш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ехотиньский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вице-премьер, министр экономики</w:t>
            </w:r>
          </w:p>
          <w:p w:rsidR="00FF6015" w:rsidRPr="00FF6015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Гайсенок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Виктор Анатольевич, Чрезвычайный и полномочный посол РБ в Польше</w:t>
            </w:r>
          </w:p>
          <w:p w:rsidR="00FF6015" w:rsidRPr="00FF6015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Рогачев Евгений Валериевич, Первый заместитель министра транспорта Республики Беларусь</w:t>
            </w:r>
          </w:p>
          <w:p w:rsidR="00FF6015" w:rsidRPr="00FF6015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ариуш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остшебский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 директор KOW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media&amp;marketing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Sp. z o.o.</w:t>
            </w:r>
          </w:p>
          <w:p w:rsidR="008A435E" w:rsidRPr="008A435E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Гжегож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Шишка, директор Института Логистики и Складирования (Познань)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642288" w:rsidRDefault="008A435E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8A435E" w:rsidRPr="008A435E" w:rsidRDefault="008A435E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СЕКЦИЯ I</w:t>
            </w:r>
            <w:r w:rsidRPr="008A435E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br/>
              <w:t>ГОСУДАРСТВЕННАЯ ТРАНСПОРТНАЯ ПОЛИТИКА В ОБЛАСТИ РАЗВИТИЯ ТРАНГРАНИЧНЫХ ГРУЗОВЫХ ПЕРЕВОЗОК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FF6015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9:30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искуссионная панель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FF6015" w:rsidRPr="00FF6015" w:rsidRDefault="00FF6015" w:rsidP="00FF6015">
            <w:pPr>
              <w:pStyle w:val="a5"/>
              <w:numPr>
                <w:ilvl w:val="0"/>
                <w:numId w:val="1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Рогачев Евгений Валериевич, Первый заместитель министра транспорта Республики Беларусь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1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Анджей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ассель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Зам. министра транспорта, строительства и морского хозяйства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1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едставитель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инистерпства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транспорта и связи Украины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1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ятликов Михаил Михайлович, Председатель Белорусской торгово-промышленной палаты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одератор: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арцин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Хайдул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 канд.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техн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наук, Институт Логистики и Складирования (Познань)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1:</w:t>
            </w:r>
            <w:r w:rsid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0</w:t>
            </w: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0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8A435E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офе-брейк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FF6015" w:rsidRDefault="00FF6015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642288" w:rsidRDefault="00642288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642288" w:rsidRDefault="00642288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642288" w:rsidRDefault="00642288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642288" w:rsidRDefault="00642288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8A435E" w:rsidRPr="008A435E" w:rsidRDefault="008A435E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СЕКЦИЯ II</w:t>
            </w:r>
            <w:r w:rsidRPr="008A435E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br/>
            </w:r>
            <w:r w:rsidR="00FF6015"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ОЦЕНКА СОТРУДНИЧЕСТВА ПРИГРАНИЧНЫХ РЕГИОНОВ В ОБЛАСТИ РАЗВИТИЯ ГРУЗОВЫХ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FF6015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lastRenderedPageBreak/>
              <w:t>11:30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искуссионная панель</w:t>
            </w:r>
          </w:p>
        </w:tc>
      </w:tr>
      <w:tr w:rsidR="008A435E" w:rsidRPr="008A435E" w:rsidTr="00642288">
        <w:trPr>
          <w:trHeight w:val="80"/>
          <w:tblCellSpacing w:w="0" w:type="dxa"/>
        </w:trPr>
        <w:tc>
          <w:tcPr>
            <w:tcW w:w="861" w:type="dxa"/>
            <w:shd w:val="clear" w:color="auto" w:fill="FFFFFF"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9204" w:type="dxa"/>
            <w:shd w:val="clear" w:color="auto" w:fill="FFFFFF"/>
            <w:vAlign w:val="center"/>
          </w:tcPr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едставитель, Таможенная палата, Польша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едставитель, Таможенная палата, Беларусь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едставитель, Таможенная палата, Украина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едставитель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любельского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воеводства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едставитель PKP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Cargo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S.A.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Згурский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Игорь Викторович, Начальник службы грузовой работы и внешнеэкономической деятельности, 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елорусская Железная Дорога</w:t>
            </w:r>
          </w:p>
          <w:p w:rsidR="008A435E" w:rsidRPr="00FF6015" w:rsidRDefault="00FF6015" w:rsidP="00FF6015">
            <w:pPr>
              <w:pStyle w:val="a5"/>
              <w:numPr>
                <w:ilvl w:val="0"/>
                <w:numId w:val="2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едставитель, Министерство финансов Республики Польша</w:t>
            </w:r>
          </w:p>
        </w:tc>
      </w:tr>
      <w:tr w:rsidR="00FF6015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</w:tcPr>
          <w:p w:rsidR="00FF6015" w:rsidRPr="008A435E" w:rsidRDefault="00FF6015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9204" w:type="dxa"/>
            <w:shd w:val="clear" w:color="auto" w:fill="FFFFFF"/>
            <w:vAlign w:val="center"/>
          </w:tcPr>
          <w:p w:rsidR="00FF6015" w:rsidRPr="00FF6015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одератор: Яна Перегуд, канд.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экон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наук, Кафедра транспорта Высшей школы экономики (Варшава)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3:</w:t>
            </w:r>
            <w:r w:rsid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0</w:t>
            </w: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0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8A435E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Обеденный перерыв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FF6015" w:rsidRPr="00642288" w:rsidRDefault="00FF6015" w:rsidP="00FF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</w:pPr>
          </w:p>
          <w:p w:rsidR="008A435E" w:rsidRPr="00FF6015" w:rsidRDefault="008A435E" w:rsidP="00FF6015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t>СЕКЦИЯ III</w:t>
            </w:r>
            <w:r w:rsidRPr="00FF6015">
              <w:rPr>
                <w:rFonts w:ascii="Times New Roman" w:eastAsia="Times New Roman" w:hAnsi="Times New Roman" w:cs="Times New Roman"/>
                <w:b/>
                <w:bCs/>
                <w:color w:val="3C3C3C"/>
                <w:sz w:val="28"/>
                <w:szCs w:val="28"/>
                <w:lang w:eastAsia="ru-RU"/>
              </w:rPr>
              <w:br/>
              <w:t>ТРАНСПОРТНАЯ И ЛОГИСТИЧЕСКАЯ ИНФРАСТРУКТУРА НА ВОСТОЧНОЙ ГРАНИЦЕ ПОЛЬШ</w:t>
            </w:r>
            <w:r w:rsidRPr="00FF6015">
              <w:rPr>
                <w:rFonts w:ascii="Times New Roman" w:eastAsia="Times New Roman" w:hAnsi="Times New Roman" w:cs="Times New Roman"/>
                <w:b/>
                <w:color w:val="3C3C3C"/>
                <w:sz w:val="28"/>
                <w:szCs w:val="28"/>
                <w:lang w:eastAsia="ru-RU"/>
              </w:rPr>
              <w:t>И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FF6015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искуссионная панель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Представитель, PKP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Cargo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 Логистический центр в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алашевичах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(CL MAŁASZEWICZE)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Представитель, ПКП Польские Железнодорожные Линии (PKP PLK)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шыштоф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Дыль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Председатель Учреждения железнодорожного транспорта (UTK)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Ян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Бучек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Председатель Ассоциации Международных Автомобильных Перевозчиков в РП (ZMPD)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ирослав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Качмарек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 канд.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экон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наук, Директор Польской Палаты Экспедирования и Логистики (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PISiL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)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Тадеуш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Шозда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, Председатель Организации сотрудничества железных дорог (OSŻD)</w:t>
            </w:r>
          </w:p>
          <w:p w:rsidR="00FF6015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Горбель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Николай Васильевич, Председатель Ассоциации международных экспедиторов и логистики «БАМЭ».</w:t>
            </w:r>
          </w:p>
          <w:p w:rsidR="008A435E" w:rsidRPr="00FF6015" w:rsidRDefault="00FF6015" w:rsidP="00FF6015">
            <w:pPr>
              <w:pStyle w:val="a5"/>
              <w:numPr>
                <w:ilvl w:val="0"/>
                <w:numId w:val="3"/>
              </w:num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Верховец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Николай Петрович – Зам. генерального директора Ассоциации Международных Автомобильных Перевозчиков, БАМАП</w:t>
            </w:r>
          </w:p>
        </w:tc>
      </w:tr>
      <w:tr w:rsidR="00FF6015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</w:tcPr>
          <w:p w:rsidR="00FF6015" w:rsidRPr="008A435E" w:rsidRDefault="00FF6015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</w:p>
        </w:tc>
        <w:tc>
          <w:tcPr>
            <w:tcW w:w="9204" w:type="dxa"/>
            <w:shd w:val="clear" w:color="auto" w:fill="FFFFFF"/>
            <w:vAlign w:val="center"/>
          </w:tcPr>
          <w:p w:rsidR="00FF6015" w:rsidRPr="00FF6015" w:rsidRDefault="00FF6015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Модератор: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Мацей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Стайняк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 xml:space="preserve">, канд. </w:t>
            </w:r>
            <w:proofErr w:type="spellStart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экон</w:t>
            </w:r>
            <w:proofErr w:type="spellEnd"/>
            <w:r w:rsidRPr="00FF6015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. наук, Институт Логистики и Складирования (Познань)</w:t>
            </w:r>
          </w:p>
        </w:tc>
      </w:tr>
      <w:tr w:rsidR="008A435E" w:rsidRPr="008A435E" w:rsidTr="00FF6015">
        <w:trPr>
          <w:tblCellSpacing w:w="0" w:type="dxa"/>
        </w:trPr>
        <w:tc>
          <w:tcPr>
            <w:tcW w:w="861" w:type="dxa"/>
            <w:shd w:val="clear" w:color="auto" w:fill="FFFFFF"/>
            <w:hideMark/>
          </w:tcPr>
          <w:p w:rsidR="008A435E" w:rsidRPr="008A435E" w:rsidRDefault="008A435E" w:rsidP="00642288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9204" w:type="dxa"/>
            <w:shd w:val="clear" w:color="auto" w:fill="FFFFFF"/>
            <w:vAlign w:val="center"/>
            <w:hideMark/>
          </w:tcPr>
          <w:p w:rsidR="008A435E" w:rsidRPr="008A435E" w:rsidRDefault="008A435E" w:rsidP="00FF601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</w:pPr>
            <w:r w:rsidRPr="008A435E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  <w:lang w:eastAsia="ru-RU"/>
              </w:rPr>
              <w:t>Завершение конференции</w:t>
            </w:r>
          </w:p>
        </w:tc>
      </w:tr>
    </w:tbl>
    <w:p w:rsidR="00836E6A" w:rsidRPr="00642288" w:rsidRDefault="00836E6A" w:rsidP="00642288"/>
    <w:sectPr w:rsidR="00836E6A" w:rsidRPr="00642288" w:rsidSect="0064228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437D"/>
    <w:multiLevelType w:val="hybridMultilevel"/>
    <w:tmpl w:val="C0C6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57077"/>
    <w:multiLevelType w:val="hybridMultilevel"/>
    <w:tmpl w:val="96F8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4653A"/>
    <w:multiLevelType w:val="hybridMultilevel"/>
    <w:tmpl w:val="456A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5E"/>
    <w:rsid w:val="00642288"/>
    <w:rsid w:val="00836E6A"/>
    <w:rsid w:val="008A435E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A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35E"/>
    <w:rPr>
      <w:b/>
      <w:bCs/>
    </w:rPr>
  </w:style>
  <w:style w:type="character" w:customStyle="1" w:styleId="apple-converted-space">
    <w:name w:val="apple-converted-space"/>
    <w:basedOn w:val="a0"/>
    <w:rsid w:val="008A435E"/>
  </w:style>
  <w:style w:type="paragraph" w:styleId="a5">
    <w:name w:val="List Paragraph"/>
    <w:basedOn w:val="a"/>
    <w:uiPriority w:val="34"/>
    <w:qFormat/>
    <w:rsid w:val="00FF6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4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A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35E"/>
    <w:rPr>
      <w:b/>
      <w:bCs/>
    </w:rPr>
  </w:style>
  <w:style w:type="character" w:customStyle="1" w:styleId="apple-converted-space">
    <w:name w:val="apple-converted-space"/>
    <w:basedOn w:val="a0"/>
    <w:rsid w:val="008A435E"/>
  </w:style>
  <w:style w:type="paragraph" w:styleId="a5">
    <w:name w:val="List Paragraph"/>
    <w:basedOn w:val="a"/>
    <w:uiPriority w:val="34"/>
    <w:qFormat/>
    <w:rsid w:val="00FF6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0768-163E-4008-80DB-8B5E86F6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</dc:creator>
  <cp:lastModifiedBy>svk</cp:lastModifiedBy>
  <cp:revision>2</cp:revision>
  <dcterms:created xsi:type="dcterms:W3CDTF">2013-10-29T14:55:00Z</dcterms:created>
  <dcterms:modified xsi:type="dcterms:W3CDTF">2013-10-29T14:55:00Z</dcterms:modified>
</cp:coreProperties>
</file>